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317F811A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02F35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{</w:t>
                            </w:r>
                            <w:proofErr w:type="spellStart"/>
                            <w:r w:rsidR="00E02F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</w:t>
                            </w:r>
                            <w:r w:rsidR="00E02F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recipient</w:t>
                            </w:r>
                            <w:proofErr w:type="spellEnd"/>
                            <w:r w:rsidR="00E02F35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E02F35"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وم</w:t>
                            </w:r>
                            <w:r w:rsidR="00E02F35" w:rsidRPr="004F3CE2">
                              <w:rPr>
                                <w:rFonts w:ascii="Calibri" w:eastAsia="Calibri" w:hAnsi="Calibri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</w:t>
                      </w:r>
                      <w:proofErr w:type="spellStart"/>
                      <w:proofErr w:type="gramStart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ق.م.م</w:t>
                      </w:r>
                      <w:proofErr w:type="spellEnd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)</w:t>
                      </w:r>
                      <w:proofErr w:type="gramEnd"/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317F811A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E02F35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{</w:t>
                      </w:r>
                      <w:proofErr w:type="spellStart"/>
                      <w:r w:rsidR="00E02F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Name_of_the_</w:t>
                      </w:r>
                      <w:r w:rsidR="00E02F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recipient</w:t>
                      </w:r>
                      <w:proofErr w:type="spellEnd"/>
                      <w:r w:rsidR="00E02F35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}</w:t>
                      </w:r>
                      <w:r w:rsidR="00E02F35"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وم</w:t>
                      </w:r>
                      <w:r w:rsidR="00E02F35" w:rsidRPr="004F3CE2">
                        <w:rPr>
                          <w:rFonts w:ascii="Calibri" w:eastAsia="Calibri" w:hAnsi="Calibri" w:cs="Arial" w:hint="eastAsia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ن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النسخة </w:t>
                      </w:r>
                      <w:proofErr w:type="spellStart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</w:t>
                      </w:r>
                      <w:proofErr w:type="gramStart"/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proofErr w:type="gramEnd"/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</w:t>
                      </w:r>
                      <w:proofErr w:type="spellStart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نفيد</w:t>
                      </w:r>
                      <w:proofErr w:type="spellEnd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9</cp:revision>
  <cp:lastPrinted>2025-01-31T09:10:00Z</cp:lastPrinted>
  <dcterms:created xsi:type="dcterms:W3CDTF">2025-02-16T14:50:00Z</dcterms:created>
  <dcterms:modified xsi:type="dcterms:W3CDTF">2025-02-16T16:11:00Z</dcterms:modified>
</cp:coreProperties>
</file>